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6B6BDBF9" w14:textId="77777777" w:rsidR="00864FCD" w:rsidRDefault="00864FCD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bookmarkStart w:id="0" w:name="_Hlk57895758"/>
      <w:bookmarkStart w:id="1" w:name="_Hlk135055770"/>
    </w:p>
    <w:p w14:paraId="2136D917" w14:textId="21D96A59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2" w:name="_Hlk99349244"/>
      <w:bookmarkEnd w:id="0"/>
      <w:r w:rsidR="004C372A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7540B1"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stawę </w:t>
      </w:r>
      <w:r w:rsidR="005050A8">
        <w:rPr>
          <w:rFonts w:ascii="Times New Roman" w:hAnsi="Times New Roman" w:cs="Times New Roman"/>
          <w:b/>
          <w:sz w:val="28"/>
          <w:szCs w:val="28"/>
          <w:lang w:eastAsia="pl-PL"/>
        </w:rPr>
        <w:t>komponentów automatyki</w:t>
      </w:r>
    </w:p>
    <w:bookmarkEnd w:id="1"/>
    <w:bookmarkEnd w:id="2"/>
    <w:p w14:paraId="4D61198B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132F04EF" w14:textId="23E2C30A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bookmarkStart w:id="3" w:name="_Hlk149202981"/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bookmarkEnd w:id="3"/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2F63D2B" w14:textId="6F2ADB6E" w:rsidR="000F47B5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6707F90" w14:textId="77777777" w:rsidR="000F47B5" w:rsidRPr="00D5666B" w:rsidRDefault="000F47B5" w:rsidP="000F47B5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11FC8A09" w14:textId="1FD9400A" w:rsidR="00692263" w:rsidRPr="00E76496" w:rsidRDefault="00963F09" w:rsidP="00B83DA1">
      <w:pPr>
        <w:pStyle w:val="Akapitzlist"/>
        <w:numPr>
          <w:ilvl w:val="2"/>
          <w:numId w:val="7"/>
        </w:numPr>
        <w:suppressAutoHyphens w:val="0"/>
        <w:ind w:left="284" w:hanging="284"/>
        <w:jc w:val="both"/>
        <w:rPr>
          <w:rFonts w:ascii="Times New Roman CE" w:hAnsi="Times New Roman CE"/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 xml:space="preserve">awiającemu </w:t>
      </w:r>
      <w:r w:rsidR="005050A8">
        <w:rPr>
          <w:sz w:val="24"/>
          <w:lang w:eastAsia="pl-PL"/>
        </w:rPr>
        <w:t>nw. komponenty automatyki</w:t>
      </w:r>
      <w:r w:rsidR="00B00D84" w:rsidRPr="004E20EC">
        <w:rPr>
          <w:rFonts w:ascii="Times New Roman CE" w:hAnsi="Times New Roman CE"/>
          <w:sz w:val="24"/>
          <w:lang w:eastAsia="pl-PL"/>
        </w:rPr>
        <w:t>,</w:t>
      </w:r>
      <w:r w:rsidR="00692263" w:rsidRPr="004E20EC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79F77323" w14:textId="6C3FF6E7" w:rsidR="005050A8" w:rsidRDefault="005050A8" w:rsidP="005050A8">
      <w:pPr>
        <w:suppressAutoHyphens w:val="0"/>
        <w:spacing w:after="0" w:line="240" w:lineRule="auto"/>
        <w:rPr>
          <w:b/>
        </w:rPr>
      </w:pPr>
    </w:p>
    <w:tbl>
      <w:tblPr>
        <w:tblW w:w="9669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1885"/>
        <w:gridCol w:w="2268"/>
        <w:gridCol w:w="1800"/>
        <w:gridCol w:w="468"/>
        <w:gridCol w:w="1452"/>
        <w:gridCol w:w="1420"/>
      </w:tblGrid>
      <w:tr w:rsidR="009D783D" w:rsidRPr="009D783D" w14:paraId="226837DF" w14:textId="77777777" w:rsidTr="009D783D">
        <w:trPr>
          <w:trHeight w:val="300"/>
        </w:trPr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72624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8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5F28F1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azwa 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B274BF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Komentarz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5C35D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ymbol SIEMENS</w:t>
            </w:r>
          </w:p>
        </w:tc>
        <w:tc>
          <w:tcPr>
            <w:tcW w:w="4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94A9EB" w14:textId="21B4FF18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z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4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475BC3" w14:textId="7910C64A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Cen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jednostkow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9814F0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 [PLN]</w:t>
            </w:r>
          </w:p>
        </w:tc>
      </w:tr>
      <w:tr w:rsidR="009D783D" w:rsidRPr="009D783D" w14:paraId="3AB0B7B5" w14:textId="77777777" w:rsidTr="009D783D">
        <w:trPr>
          <w:trHeight w:val="563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342315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329187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CPU 1214C, DC/DC/</w:t>
            </w:r>
            <w:proofErr w:type="spellStart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Relay</w:t>
            </w:r>
            <w:proofErr w:type="spellEnd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, 14DI/10DO/2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5CB05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terownik PL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A7CFE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ES7214-1HG40-0XB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A17FB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6CDD4" w14:textId="1393F521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F30918" w14:textId="2E2FC14A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D783D" w:rsidRPr="009D783D" w14:paraId="51C157B1" w14:textId="77777777" w:rsidTr="009D783D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47A5D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5712EE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Analog Input SM 1231, 8A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29CD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Moduł wejść analog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66255" w14:textId="37AAFC62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ES7231-4HF32-0XB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72DF3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A794E" w14:textId="7917069A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4C5762" w14:textId="0365302B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D783D" w:rsidRPr="009D783D" w14:paraId="449BAD2B" w14:textId="77777777" w:rsidTr="009D783D">
        <w:trPr>
          <w:trHeight w:val="344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4DFC58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663AF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Analog </w:t>
            </w:r>
            <w:proofErr w:type="spellStart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Output</w:t>
            </w:r>
            <w:proofErr w:type="spellEnd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SM 1232, 4A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BAEE64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Moduł wyjść analog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58520D" w14:textId="35A10C13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ES7232-4HD32-0XB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0851A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F221E" w14:textId="5BF59C9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9CB36A" w14:textId="788524D1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D783D" w:rsidRPr="009D783D" w14:paraId="065DE31D" w14:textId="77777777" w:rsidTr="009D783D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4F2549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6331E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igital Input SM 1221, 16DI, 24V D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3D852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Moduł wejść cyfrowych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E9423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ES7221-1BH32-0XB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45CE17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03E39" w14:textId="26E26F92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5FB98B" w14:textId="57DF0170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D783D" w:rsidRPr="009D783D" w14:paraId="50B69C1E" w14:textId="77777777" w:rsidTr="009D783D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E8C4D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94BBA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WITCH SCALANCE XB005 NIEZARZĄDZANY 5XRJ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9AEBAC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witch niezarządzan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4FFBCE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GK5005-0BA00-1AB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BCAE7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3DB2E" w14:textId="214717E1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C56B0" w14:textId="3F6BE5AF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D783D" w:rsidRPr="009D783D" w14:paraId="0E7CD4D3" w14:textId="77777777" w:rsidTr="009D783D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0003F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62018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IMATIC PN/M-Bus LINK </w:t>
            </w:r>
            <w:proofErr w:type="spellStart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coupling</w:t>
            </w:r>
            <w:proofErr w:type="spellEnd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mod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E9FCD4" w14:textId="39D4EAE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Konwerter M</w:t>
            </w:r>
            <w:r w:rsidR="00546B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-</w:t>
            </w:r>
            <w:proofErr w:type="spellStart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bus</w:t>
            </w:r>
            <w:proofErr w:type="spellEnd"/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na P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952F21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BK1622-0AA00-0AA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DBDDC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A97598" w14:textId="29574756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11C70" w14:textId="14588324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D783D" w:rsidRPr="009D783D" w14:paraId="7D34F657" w14:textId="77777777" w:rsidTr="009D783D">
        <w:trPr>
          <w:trHeight w:val="300"/>
        </w:trPr>
        <w:tc>
          <w:tcPr>
            <w:tcW w:w="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D57D9" w14:textId="77777777" w:rsidR="009D783D" w:rsidRPr="009D783D" w:rsidRDefault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201EB0" w14:textId="77777777" w:rsidR="009D783D" w:rsidRPr="009D783D" w:rsidRDefault="009D783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SIMATIC PANEL KTP400 BASIC COLOR P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460D45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Panel operatorski KTP400 P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77E6E9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6AV2123-2DB03-0AX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24020" w14:textId="7777777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9D783D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2F067" w14:textId="22ABA7D7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8D8506" w14:textId="2E529994" w:rsidR="009D783D" w:rsidRPr="009D783D" w:rsidRDefault="009D783D" w:rsidP="009D783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CEFDDC6" w14:textId="77777777" w:rsidR="005050A8" w:rsidRPr="005050A8" w:rsidRDefault="005050A8" w:rsidP="005050A8">
      <w:pPr>
        <w:suppressAutoHyphens w:val="0"/>
        <w:spacing w:after="0" w:line="240" w:lineRule="auto"/>
        <w:rPr>
          <w:b/>
        </w:rPr>
      </w:pPr>
    </w:p>
    <w:p w14:paraId="2508F8A8" w14:textId="77777777" w:rsidR="005050A8" w:rsidRPr="005050A8" w:rsidRDefault="005050A8" w:rsidP="005050A8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4381115" w14:textId="726A9D35" w:rsidR="005050A8" w:rsidRPr="005050A8" w:rsidRDefault="005050A8" w:rsidP="005050A8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Razem wartość netto: ............................. </w:t>
      </w:r>
      <w:r w:rsidRPr="005050A8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......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55F43A7A" w14:textId="77777777" w:rsidR="005050A8" w:rsidRPr="005050A8" w:rsidRDefault="005050A8" w:rsidP="005050A8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5745116" w14:textId="77777777" w:rsidR="005050A8" w:rsidRPr="005050A8" w:rsidRDefault="005050A8" w:rsidP="005050A8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5050A8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......... </w:t>
      </w:r>
      <w:r w:rsidRPr="005050A8">
        <w:rPr>
          <w:rFonts w:ascii="Times New Roman" w:hAnsi="Times New Roman" w:cs="Times New Roman"/>
          <w:b/>
          <w:sz w:val="24"/>
          <w:szCs w:val="20"/>
          <w:lang w:eastAsia="pl-PL"/>
        </w:rPr>
        <w:t>złotych).</w:t>
      </w:r>
    </w:p>
    <w:p w14:paraId="1104F884" w14:textId="06BE98D4" w:rsidR="005050A8" w:rsidRDefault="005050A8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099A6982" w:rsidR="00D5666B" w:rsidRPr="000F69ED" w:rsidRDefault="00E775DE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0F69ED">
        <w:rPr>
          <w:sz w:val="24"/>
          <w:lang w:eastAsia="pl-PL"/>
        </w:rPr>
        <w:t>Wykonawca zobowiązuje się do zr</w:t>
      </w:r>
      <w:r w:rsidR="00235F12" w:rsidRPr="000F69ED">
        <w:rPr>
          <w:sz w:val="24"/>
          <w:lang w:eastAsia="pl-PL"/>
        </w:rPr>
        <w:t xml:space="preserve">ealizowania </w:t>
      </w:r>
      <w:r w:rsidR="008E7793" w:rsidRPr="000F69ED">
        <w:rPr>
          <w:sz w:val="24"/>
          <w:lang w:eastAsia="pl-PL"/>
        </w:rPr>
        <w:t xml:space="preserve">zamówienia w terminie do </w:t>
      </w:r>
      <w:r w:rsidR="000F69ED" w:rsidRPr="000F69ED">
        <w:rPr>
          <w:sz w:val="24"/>
          <w:lang w:eastAsia="pl-PL"/>
        </w:rPr>
        <w:t>15</w:t>
      </w:r>
      <w:r w:rsidR="008E7793" w:rsidRPr="000F69ED">
        <w:rPr>
          <w:sz w:val="24"/>
          <w:lang w:eastAsia="pl-PL"/>
        </w:rPr>
        <w:t>.0</w:t>
      </w:r>
      <w:r w:rsidR="000F69ED" w:rsidRPr="000F69ED">
        <w:rPr>
          <w:sz w:val="24"/>
          <w:lang w:eastAsia="pl-PL"/>
        </w:rPr>
        <w:t>4</w:t>
      </w:r>
      <w:r w:rsidR="008E7793" w:rsidRPr="000F69ED">
        <w:rPr>
          <w:sz w:val="24"/>
          <w:lang w:eastAsia="pl-PL"/>
        </w:rPr>
        <w:t>.2024 r</w:t>
      </w:r>
      <w:r w:rsidR="00B531E4" w:rsidRPr="000F69ED">
        <w:rPr>
          <w:sz w:val="24"/>
          <w:lang w:eastAsia="pl-PL"/>
        </w:rPr>
        <w:t>.</w:t>
      </w:r>
    </w:p>
    <w:p w14:paraId="43907F78" w14:textId="08B8172E" w:rsidR="00EC7489" w:rsidRPr="000F69ED" w:rsidRDefault="00804875" w:rsidP="00804875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0F69ED">
        <w:rPr>
          <w:sz w:val="24"/>
          <w:lang w:eastAsia="pl-PL"/>
        </w:rPr>
        <w:t>Na dostarczone komponenty automatyki Wykonawca udzieli pełnej gwarancji jakości na okres ......... miesięcy.*</w:t>
      </w:r>
    </w:p>
    <w:p w14:paraId="126E6569" w14:textId="66D218AD" w:rsidR="00D5666B" w:rsidRDefault="00E775DE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789C568B" w14:textId="1D48B062" w:rsidR="006831D5" w:rsidRPr="006831D5" w:rsidRDefault="00A204D2" w:rsidP="00B85F74">
      <w:pPr>
        <w:pStyle w:val="Akapitzlist"/>
        <w:numPr>
          <w:ilvl w:val="2"/>
          <w:numId w:val="7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6831D5">
        <w:rPr>
          <w:sz w:val="24"/>
        </w:rPr>
        <w:lastRenderedPageBreak/>
        <w:t xml:space="preserve">Wykonawca </w:t>
      </w:r>
      <w:r w:rsidR="006831D5" w:rsidRPr="006831D5">
        <w:rPr>
          <w:sz w:val="24"/>
        </w:rPr>
        <w:t xml:space="preserve">oświadcza, że wypełnił obowiązki informacyjne przewidziane w art. 13 lub </w:t>
      </w:r>
      <w:r w:rsidR="006831D5">
        <w:rPr>
          <w:sz w:val="24"/>
        </w:rPr>
        <w:br/>
      </w:r>
      <w:r w:rsidR="006831D5" w:rsidRPr="006831D5">
        <w:rPr>
          <w:sz w:val="24"/>
        </w:rPr>
        <w:t>art. 14 RODO wobec osób fizycznych, od których dane osobowe bezpośrednio lub pośrednio pozyskał w celu ubiegania się o udzielenie zamówienia w niniejszym postępowaniu;</w:t>
      </w:r>
    </w:p>
    <w:p w14:paraId="325239EB" w14:textId="24C0A368" w:rsidR="00D446C3" w:rsidRDefault="00D446C3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D49A520" w14:textId="77777777" w:rsidR="00085FD4" w:rsidRDefault="00085FD4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41653F11" w14:textId="77777777" w:rsidR="006831D5" w:rsidRPr="00D5666B" w:rsidRDefault="006831D5" w:rsidP="006831D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1A1EE24E" w14:textId="6DCCD230" w:rsidR="00085FD4" w:rsidRPr="00085FD4" w:rsidRDefault="00085FD4" w:rsidP="00085FD4">
      <w:pPr>
        <w:suppressAutoHyphens w:val="0"/>
        <w:spacing w:after="0" w:line="240" w:lineRule="auto"/>
        <w:ind w:left="3740"/>
        <w:jc w:val="both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odpis odręczny i pieczęć imienna lub podpis elektroniczny (kwalifikowany, zaufany</w:t>
      </w:r>
    </w:p>
    <w:p w14:paraId="3C3D7FB9" w14:textId="6317D7DA" w:rsidR="007540B1" w:rsidRDefault="00085FD4" w:rsidP="00085FD4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             </w:t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</w: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ab/>
        <w:t xml:space="preserve"> 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lub osobisty) osoby/osób właściwej/-</w:t>
      </w:r>
      <w:proofErr w:type="spellStart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ch</w:t>
      </w:r>
      <w:proofErr w:type="spellEnd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do reprezentowania Wykonawcy</w:t>
      </w:r>
    </w:p>
    <w:p w14:paraId="362E38E6" w14:textId="77777777" w:rsidR="00CC2DA0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A0AA67" w14:textId="5D507605" w:rsidR="00CC2DA0" w:rsidRDefault="00CC2DA0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2CC7CE6" w14:textId="29E070A7" w:rsidR="00085FD4" w:rsidRDefault="00085FD4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24E7C21" w14:textId="37FCC013" w:rsidR="00085FD4" w:rsidRDefault="00085FD4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6617AAE" w14:textId="77777777" w:rsidR="00085FD4" w:rsidRPr="005E67B2" w:rsidRDefault="00085FD4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AC3AAA6" w14:textId="77777777" w:rsidR="000F69ED" w:rsidRPr="000F69ED" w:rsidRDefault="000F69ED" w:rsidP="000F69E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F69ED">
        <w:rPr>
          <w:rFonts w:ascii="Times New Roman" w:hAnsi="Times New Roman"/>
          <w:sz w:val="24"/>
          <w:szCs w:val="24"/>
          <w:vertAlign w:val="superscript"/>
        </w:rPr>
        <w:t>*)</w:t>
      </w:r>
      <w:r w:rsidRPr="000F69ED">
        <w:rPr>
          <w:rFonts w:ascii="Times New Roman" w:hAnsi="Times New Roman"/>
          <w:sz w:val="16"/>
          <w:szCs w:val="16"/>
        </w:rPr>
        <w:t xml:space="preserve"> Okres udzielonej gwarancji nie może być krótszy niż 12 miesięcy</w:t>
      </w:r>
    </w:p>
    <w:p w14:paraId="0605C9AA" w14:textId="287B69E3" w:rsidR="00E87F61" w:rsidRPr="004A2365" w:rsidRDefault="00E87F61" w:rsidP="002430E8">
      <w:pPr>
        <w:suppressAutoHyphens w:val="0"/>
        <w:spacing w:after="0" w:line="240" w:lineRule="auto"/>
        <w:jc w:val="both"/>
        <w:rPr>
          <w:rFonts w:ascii="Times New Roman CE" w:hAnsi="Times New Roman CE" w:cs="Times New Roman"/>
          <w:sz w:val="24"/>
          <w:szCs w:val="24"/>
          <w:lang w:eastAsia="pl-PL"/>
        </w:rPr>
        <w:sectPr w:rsidR="00E87F61" w:rsidRPr="004A2365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03B608F" w14:textId="273B49BC" w:rsidR="004745B3" w:rsidRPr="003712C6" w:rsidRDefault="004745B3" w:rsidP="004745B3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AB298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E67EA0" w:rsidRPr="00E67EA0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stawę </w:t>
      </w:r>
      <w:r w:rsidR="00804875">
        <w:rPr>
          <w:rFonts w:ascii="Times New Roman" w:hAnsi="Times New Roman" w:cs="Times New Roman"/>
          <w:b/>
          <w:sz w:val="28"/>
          <w:szCs w:val="28"/>
          <w:lang w:eastAsia="pl-PL"/>
        </w:rPr>
        <w:t>komponentów automatyki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58B777F8" w:rsid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18257F6" w14:textId="77777777" w:rsidR="00864FCD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</w:p>
    <w:p w14:paraId="766B05DE" w14:textId="5660C020" w:rsidR="00864FCD" w:rsidRPr="00960A33" w:rsidRDefault="00864FCD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864FCD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63E78355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  <w:r w:rsidR="00941372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B8DDD76" w:rsidR="008E59EF" w:rsidRPr="00E67EA0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01F49C29" w14:textId="77777777" w:rsidR="00E67EA0" w:rsidRDefault="00E67EA0" w:rsidP="00E67EA0">
      <w:pPr>
        <w:pStyle w:val="Akapitzlist"/>
        <w:rPr>
          <w:rFonts w:ascii="Times New Roman CE" w:hAnsi="Times New Roman CE"/>
          <w:b/>
          <w:sz w:val="24"/>
          <w:szCs w:val="24"/>
        </w:rPr>
      </w:pPr>
    </w:p>
    <w:p w14:paraId="6FD34502" w14:textId="0A99F74D" w:rsidR="008821CD" w:rsidRPr="00E67EA0" w:rsidRDefault="00E67EA0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J</w:t>
      </w:r>
      <w:r w:rsidR="002E122E" w:rsidRPr="00E67EA0">
        <w:rPr>
          <w:rFonts w:ascii="Times New Roman CE" w:hAnsi="Times New Roman CE"/>
          <w:b/>
          <w:sz w:val="24"/>
          <w:szCs w:val="24"/>
        </w:rPr>
        <w:t>est</w:t>
      </w:r>
      <w:r w:rsidR="008821CD" w:rsidRPr="00E67EA0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5C6052D4" w14:textId="77777777" w:rsidR="006831D5" w:rsidRPr="00D5666B" w:rsidRDefault="006831D5" w:rsidP="006831D5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429E3CE6" w14:textId="2C8CADD2" w:rsidR="00085FD4" w:rsidRPr="00085FD4" w:rsidRDefault="00085FD4" w:rsidP="00085FD4">
      <w:pPr>
        <w:spacing w:after="0" w:line="240" w:lineRule="auto"/>
        <w:ind w:left="3740"/>
        <w:jc w:val="both"/>
        <w:rPr>
          <w:rFonts w:ascii="Times New Roman" w:hAnsi="Times New Roman" w:cs="Times New Roman"/>
          <w:spacing w:val="-2"/>
          <w:sz w:val="16"/>
          <w:szCs w:val="16"/>
          <w:lang w:eastAsia="pl-PL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odpis odręczny i pieczęć imienna lub podpis elektroniczny (kwalifikowany, zaufany</w:t>
      </w:r>
    </w:p>
    <w:p w14:paraId="77EF3DC5" w14:textId="34F06E7F" w:rsidR="00BA1413" w:rsidRPr="00E249A4" w:rsidRDefault="00085FD4" w:rsidP="00085FD4">
      <w:pPr>
        <w:spacing w:after="0" w:line="240" w:lineRule="auto"/>
        <w:ind w:left="3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                </w:t>
      </w:r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lub osobisty) osoby/osób właściwej/-</w:t>
      </w:r>
      <w:proofErr w:type="spellStart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ch</w:t>
      </w:r>
      <w:proofErr w:type="spellEnd"/>
      <w:r w:rsidRPr="00085FD4">
        <w:rPr>
          <w:rFonts w:ascii="Times New Roman" w:hAnsi="Times New Roman" w:cs="Times New Roman"/>
          <w:spacing w:val="-2"/>
          <w:sz w:val="16"/>
          <w:szCs w:val="16"/>
          <w:lang w:eastAsia="pl-PL"/>
        </w:rPr>
        <w:t xml:space="preserve"> do reprezentowania Wykonawcy</w:t>
      </w:r>
    </w:p>
    <w:sectPr w:rsidR="00BA1413" w:rsidRPr="00E249A4" w:rsidSect="00E249A4">
      <w:headerReference w:type="default" r:id="rId9"/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3CEB" w14:textId="77777777" w:rsidR="000E58F8" w:rsidRDefault="000E58F8">
      <w:pPr>
        <w:spacing w:after="0" w:line="240" w:lineRule="auto"/>
      </w:pPr>
      <w:r>
        <w:separator/>
      </w:r>
    </w:p>
  </w:endnote>
  <w:endnote w:type="continuationSeparator" w:id="0">
    <w:p w14:paraId="55EDB4EE" w14:textId="77777777" w:rsidR="000E58F8" w:rsidRDefault="000E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0E131" w14:textId="4C7F9F16" w:rsidR="00FD03E4" w:rsidRPr="00392F35" w:rsidRDefault="00FD03E4" w:rsidP="00392F35">
    <w:pPr>
      <w:pStyle w:val="Stopka"/>
      <w:spacing w:after="0" w:line="240" w:lineRule="auto"/>
      <w:jc w:val="right"/>
      <w:rPr>
        <w:rFonts w:ascii="Times New Roman CE" w:hAnsi="Times New Roman C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6BD6" w14:textId="77777777" w:rsidR="000E58F8" w:rsidRDefault="000E58F8">
      <w:pPr>
        <w:spacing w:after="0" w:line="240" w:lineRule="auto"/>
      </w:pPr>
      <w:r>
        <w:separator/>
      </w:r>
    </w:p>
  </w:footnote>
  <w:footnote w:type="continuationSeparator" w:id="0">
    <w:p w14:paraId="76367EB1" w14:textId="77777777" w:rsidR="000E58F8" w:rsidRDefault="000E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976F" w14:textId="7105FF05" w:rsidR="00FD03E4" w:rsidRPr="00B85F74" w:rsidRDefault="00FD03E4" w:rsidP="00B85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5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6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29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0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4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5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6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8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0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4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5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EEC13DF"/>
    <w:multiLevelType w:val="hybridMultilevel"/>
    <w:tmpl w:val="48E83FCE"/>
    <w:lvl w:ilvl="0" w:tplc="D264DDEE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1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4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62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8"/>
  </w:num>
  <w:num w:numId="4">
    <w:abstractNumId w:val="0"/>
  </w:num>
  <w:num w:numId="5">
    <w:abstractNumId w:val="46"/>
  </w:num>
  <w:num w:numId="6">
    <w:abstractNumId w:val="1"/>
  </w:num>
  <w:num w:numId="7">
    <w:abstractNumId w:val="52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6"/>
  </w:num>
  <w:num w:numId="10">
    <w:abstractNumId w:val="48"/>
  </w:num>
  <w:num w:numId="11">
    <w:abstractNumId w:val="38"/>
  </w:num>
  <w:num w:numId="12">
    <w:abstractNumId w:val="49"/>
  </w:num>
  <w:num w:numId="13">
    <w:abstractNumId w:val="47"/>
  </w:num>
  <w:num w:numId="14">
    <w:abstractNumId w:val="62"/>
  </w:num>
  <w:num w:numId="15">
    <w:abstractNumId w:val="51"/>
  </w:num>
  <w:num w:numId="16">
    <w:abstractNumId w:val="58"/>
  </w:num>
  <w:num w:numId="17">
    <w:abstractNumId w:val="59"/>
  </w:num>
  <w:num w:numId="18">
    <w:abstractNumId w:val="50"/>
  </w:num>
  <w:num w:numId="19">
    <w:abstractNumId w:val="53"/>
  </w:num>
  <w:num w:numId="20">
    <w:abstractNumId w:val="39"/>
  </w:num>
  <w:num w:numId="21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390F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5FD4"/>
    <w:rsid w:val="000862C8"/>
    <w:rsid w:val="00086AA9"/>
    <w:rsid w:val="00086E9D"/>
    <w:rsid w:val="00087A06"/>
    <w:rsid w:val="0009016C"/>
    <w:rsid w:val="00092245"/>
    <w:rsid w:val="0009253B"/>
    <w:rsid w:val="00093017"/>
    <w:rsid w:val="00093C7E"/>
    <w:rsid w:val="00094821"/>
    <w:rsid w:val="00094A04"/>
    <w:rsid w:val="00095064"/>
    <w:rsid w:val="0009680E"/>
    <w:rsid w:val="00096E9F"/>
    <w:rsid w:val="00096F11"/>
    <w:rsid w:val="000A0EA7"/>
    <w:rsid w:val="000A113D"/>
    <w:rsid w:val="000A159E"/>
    <w:rsid w:val="000A23A2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4DF4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8F8"/>
    <w:rsid w:val="000E5DBD"/>
    <w:rsid w:val="000E74B8"/>
    <w:rsid w:val="000E7D80"/>
    <w:rsid w:val="000F0CD1"/>
    <w:rsid w:val="000F0F12"/>
    <w:rsid w:val="000F10DD"/>
    <w:rsid w:val="000F200A"/>
    <w:rsid w:val="000F47B5"/>
    <w:rsid w:val="000F50E6"/>
    <w:rsid w:val="000F5924"/>
    <w:rsid w:val="000F69ED"/>
    <w:rsid w:val="001002B9"/>
    <w:rsid w:val="0010216B"/>
    <w:rsid w:val="00102383"/>
    <w:rsid w:val="00102865"/>
    <w:rsid w:val="00105C74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14AE1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910"/>
    <w:rsid w:val="00142DE2"/>
    <w:rsid w:val="00143A64"/>
    <w:rsid w:val="00143E0E"/>
    <w:rsid w:val="00150B80"/>
    <w:rsid w:val="00151A94"/>
    <w:rsid w:val="00152A05"/>
    <w:rsid w:val="00152A86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0A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413"/>
    <w:rsid w:val="00283689"/>
    <w:rsid w:val="00283E24"/>
    <w:rsid w:val="00285455"/>
    <w:rsid w:val="00285769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07C2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57956"/>
    <w:rsid w:val="0036105F"/>
    <w:rsid w:val="00361925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432D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17DC2"/>
    <w:rsid w:val="004205B8"/>
    <w:rsid w:val="004208C1"/>
    <w:rsid w:val="004212D1"/>
    <w:rsid w:val="0042243C"/>
    <w:rsid w:val="00423175"/>
    <w:rsid w:val="00423BC8"/>
    <w:rsid w:val="004244D8"/>
    <w:rsid w:val="00424574"/>
    <w:rsid w:val="00425118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5B3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0FF3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50A8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46B48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32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4C16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3FCF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26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1D5"/>
    <w:rsid w:val="0068354C"/>
    <w:rsid w:val="00683970"/>
    <w:rsid w:val="00685FBF"/>
    <w:rsid w:val="006871F5"/>
    <w:rsid w:val="006913A0"/>
    <w:rsid w:val="00692263"/>
    <w:rsid w:val="006928D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634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27F5D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40B1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3BCE"/>
    <w:rsid w:val="007E4A06"/>
    <w:rsid w:val="007E5389"/>
    <w:rsid w:val="007E5B64"/>
    <w:rsid w:val="007E71A7"/>
    <w:rsid w:val="007F1DB9"/>
    <w:rsid w:val="007F274D"/>
    <w:rsid w:val="007F726E"/>
    <w:rsid w:val="007F7F15"/>
    <w:rsid w:val="00801138"/>
    <w:rsid w:val="00801A54"/>
    <w:rsid w:val="008027AA"/>
    <w:rsid w:val="00804875"/>
    <w:rsid w:val="00806896"/>
    <w:rsid w:val="00810782"/>
    <w:rsid w:val="00811078"/>
    <w:rsid w:val="0081147F"/>
    <w:rsid w:val="00812BFB"/>
    <w:rsid w:val="00812FE8"/>
    <w:rsid w:val="00816F73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4FCD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1936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79C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E7793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07E12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372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57D2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6CF0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9D"/>
    <w:rsid w:val="009D4B88"/>
    <w:rsid w:val="009D6B62"/>
    <w:rsid w:val="009D783D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9712A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2987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8B9"/>
    <w:rsid w:val="00AD7D04"/>
    <w:rsid w:val="00AE18A5"/>
    <w:rsid w:val="00AE44B7"/>
    <w:rsid w:val="00AE61AF"/>
    <w:rsid w:val="00AE71F3"/>
    <w:rsid w:val="00AF158F"/>
    <w:rsid w:val="00AF34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71E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31E4"/>
    <w:rsid w:val="00B53468"/>
    <w:rsid w:val="00B55556"/>
    <w:rsid w:val="00B5754E"/>
    <w:rsid w:val="00B57D9E"/>
    <w:rsid w:val="00B608C2"/>
    <w:rsid w:val="00B608F4"/>
    <w:rsid w:val="00B60D46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5F74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790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D56BC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3030"/>
    <w:rsid w:val="00BF4DF2"/>
    <w:rsid w:val="00BF658A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12B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77577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C0D6E"/>
    <w:rsid w:val="00CC1978"/>
    <w:rsid w:val="00CC2DA0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0A61"/>
    <w:rsid w:val="00CE2194"/>
    <w:rsid w:val="00CE4894"/>
    <w:rsid w:val="00CF3781"/>
    <w:rsid w:val="00CF3D80"/>
    <w:rsid w:val="00CF4EFF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6C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DE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36B1"/>
    <w:rsid w:val="00DA5452"/>
    <w:rsid w:val="00DA62BC"/>
    <w:rsid w:val="00DB28C4"/>
    <w:rsid w:val="00DB47E7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B85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3A5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698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EA0"/>
    <w:rsid w:val="00E67F2E"/>
    <w:rsid w:val="00E7130A"/>
    <w:rsid w:val="00E71935"/>
    <w:rsid w:val="00E73580"/>
    <w:rsid w:val="00E7387E"/>
    <w:rsid w:val="00E73C49"/>
    <w:rsid w:val="00E75B68"/>
    <w:rsid w:val="00E76496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0DA5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489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47B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4A93"/>
    <w:rsid w:val="00F0513F"/>
    <w:rsid w:val="00F05592"/>
    <w:rsid w:val="00F05B2E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507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10D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7E3BC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2987"/>
    <w:rPr>
      <w:color w:val="605E5C"/>
      <w:shd w:val="clear" w:color="auto" w:fill="E1DFDD"/>
    </w:rPr>
  </w:style>
  <w:style w:type="paragraph" w:customStyle="1" w:styleId="StylTahomaWyjustowany">
    <w:name w:val="Styl Tahoma Wyjustowany"/>
    <w:basedOn w:val="Normalny"/>
    <w:rsid w:val="00D446C3"/>
    <w:pPr>
      <w:spacing w:after="0" w:line="240" w:lineRule="auto"/>
      <w:jc w:val="both"/>
    </w:pPr>
    <w:rPr>
      <w:rFonts w:ascii="Tahoma" w:hAnsi="Tahoma" w:cs="Times New Roman"/>
      <w:sz w:val="24"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4E30A-E205-4CCA-AF33-6C2C1FC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7</cp:revision>
  <cp:lastPrinted>2023-10-31T13:00:00Z</cp:lastPrinted>
  <dcterms:created xsi:type="dcterms:W3CDTF">2024-02-06T13:02:00Z</dcterms:created>
  <dcterms:modified xsi:type="dcterms:W3CDTF">2024-02-09T13:11:00Z</dcterms:modified>
</cp:coreProperties>
</file>